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1AA23115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 xml:space="preserve">January </w:t>
                            </w:r>
                            <w:r w:rsidR="006879AA">
                              <w:rPr>
                                <w:rFonts w:ascii="Poppins" w:hAnsi="Poppins" w:cs="Poppins"/>
                              </w:rPr>
                              <w:t>30</w:t>
                            </w:r>
                            <w:r w:rsidR="006879AA" w:rsidRPr="006879AA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1AA23115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1E0CC7">
                        <w:rPr>
                          <w:rFonts w:ascii="Poppins" w:hAnsi="Poppins" w:cs="Poppins"/>
                        </w:rPr>
                        <w:t xml:space="preserve">January </w:t>
                      </w:r>
                      <w:r w:rsidR="006879AA">
                        <w:rPr>
                          <w:rFonts w:ascii="Poppins" w:hAnsi="Poppins" w:cs="Poppins"/>
                        </w:rPr>
                        <w:t>30</w:t>
                      </w:r>
                      <w:r w:rsidR="006879AA" w:rsidRPr="006879AA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1E0CC7">
                        <w:rPr>
                          <w:rFonts w:ascii="Poppins" w:hAnsi="Poppins" w:cs="Poppin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DBADBF2" w:rsidR="00E20BA4" w:rsidRPr="00A64F7C" w:rsidRDefault="004900D2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5EF0ED4A">
                <wp:simplePos x="0" y="0"/>
                <wp:positionH relativeFrom="margin">
                  <wp:posOffset>-457200</wp:posOffset>
                </wp:positionH>
                <wp:positionV relativeFrom="paragraph">
                  <wp:posOffset>2002790</wp:posOffset>
                </wp:positionV>
                <wp:extent cx="5486400" cy="255435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54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500DA44C" w:rsidR="00807BA4" w:rsidRPr="00F13D97" w:rsidRDefault="00A0174B" w:rsidP="006879AA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56B1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06A4A" w:rsidRPr="00F06A4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Sermon on the Mount</w:t>
                            </w:r>
                            <w:r w:rsidR="00333F7F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:</w:t>
                            </w:r>
                            <w:r w:rsidR="006879A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Rock or Sand</w:t>
                            </w:r>
                            <w:r w:rsidR="006879A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ab/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F13D97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Ma</w:t>
                            </w:r>
                            <w:r w:rsidR="002E7D4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tthew 7</w:t>
                            </w:r>
                            <w:r w:rsidR="00F06A4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:</w:t>
                            </w:r>
                            <w:r w:rsidR="006879A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21-29</w:t>
                            </w:r>
                          </w:p>
                          <w:p w14:paraId="6560A6C6" w14:textId="0E17DE2A" w:rsidR="00972CA7" w:rsidRDefault="00A0174B" w:rsidP="0050156F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Speaker:</w:t>
                            </w:r>
                            <w:r w:rsidR="001D378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78604B21" w14:textId="77777777" w:rsidR="001E0CC7" w:rsidRPr="0003358B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A5A20C" w14:textId="127ED39F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79A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79A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cannot save</w:t>
                            </w:r>
                            <w:r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469AA6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A7A88C" w14:textId="796F7CA8" w:rsidR="001E0CC7" w:rsidRPr="00491ADA" w:rsidRDefault="006879AA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uild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on the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0F9DF53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91AA203" w14:textId="0F03F308" w:rsidR="00972CA7" w:rsidRPr="001E0CC7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79A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</w:t>
                            </w:r>
                            <w:r w:rsidR="00000637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42" id="_x0000_s1027" type="#_x0000_t202" style="position:absolute;margin-left:-36pt;margin-top:157.7pt;width:6in;height:201.1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500DA44C" w:rsidR="00807BA4" w:rsidRPr="00F13D97" w:rsidRDefault="00A0174B" w:rsidP="006879AA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56B1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06A4A" w:rsidRPr="00F06A4A">
                        <w:rPr>
                          <w:rFonts w:ascii="Poppins" w:hAnsi="Poppins" w:cs="Poppins"/>
                          <w:color w:val="000000" w:themeColor="text1"/>
                        </w:rPr>
                        <w:t>Sermon on the Mount</w:t>
                      </w:r>
                      <w:r w:rsidR="00333F7F">
                        <w:rPr>
                          <w:rFonts w:ascii="Poppins" w:hAnsi="Poppins" w:cs="Poppins"/>
                          <w:color w:val="000000" w:themeColor="text1"/>
                        </w:rPr>
                        <w:t>:</w:t>
                      </w:r>
                      <w:r w:rsidR="006879AA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Rock or Sand</w:t>
                      </w:r>
                      <w:r w:rsidR="006879AA">
                        <w:rPr>
                          <w:rFonts w:ascii="Poppins" w:hAnsi="Poppins" w:cs="Poppins"/>
                          <w:color w:val="000000" w:themeColor="text1"/>
                        </w:rPr>
                        <w:tab/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F13D97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Ma</w:t>
                      </w:r>
                      <w:r w:rsidR="002E7D4A">
                        <w:rPr>
                          <w:rFonts w:ascii="Poppins" w:hAnsi="Poppins" w:cs="Poppins"/>
                          <w:color w:val="000000" w:themeColor="text1"/>
                        </w:rPr>
                        <w:t>tthew 7</w:t>
                      </w:r>
                      <w:r w:rsidR="00F06A4A">
                        <w:rPr>
                          <w:rFonts w:ascii="Poppins" w:hAnsi="Poppins" w:cs="Poppins"/>
                          <w:color w:val="000000" w:themeColor="text1"/>
                        </w:rPr>
                        <w:t>:</w:t>
                      </w:r>
                      <w:r w:rsidR="006879AA">
                        <w:rPr>
                          <w:rFonts w:ascii="Poppins" w:hAnsi="Poppins" w:cs="Poppins"/>
                          <w:color w:val="000000" w:themeColor="text1"/>
                        </w:rPr>
                        <w:t>21-29</w:t>
                      </w:r>
                    </w:p>
                    <w:p w14:paraId="6560A6C6" w14:textId="0E17DE2A" w:rsidR="00972CA7" w:rsidRDefault="00A0174B" w:rsidP="0050156F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Speaker:</w:t>
                      </w:r>
                      <w:r w:rsidR="001D378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–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78604B21" w14:textId="77777777" w:rsidR="001E0CC7" w:rsidRPr="0003358B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A5A20C" w14:textId="127ED39F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879A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and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879A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cannot save</w:t>
                      </w:r>
                      <w:r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2B469AA6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A7A88C" w14:textId="796F7CA8" w:rsidR="001E0CC7" w:rsidRPr="00491ADA" w:rsidRDefault="006879AA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Build </w:t>
                      </w:r>
                      <w:proofErr w:type="spellStart"/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your</w:t>
                      </w:r>
                      <w:proofErr w:type="spellEnd"/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on the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0F9DF53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91AA203" w14:textId="0F03F308" w:rsidR="00972CA7" w:rsidRPr="001E0CC7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879A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</w:t>
                      </w:r>
                      <w:r w:rsidR="00000637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60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11FDE796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8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208C9666">
                <wp:simplePos x="0" y="0"/>
                <wp:positionH relativeFrom="margin">
                  <wp:posOffset>-347870</wp:posOffset>
                </wp:positionH>
                <wp:positionV relativeFrom="paragraph">
                  <wp:posOffset>4173165</wp:posOffset>
                </wp:positionV>
                <wp:extent cx="5257800" cy="2295939"/>
                <wp:effectExtent l="0" t="0" r="1270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9593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3AFB" w14:textId="513278C3" w:rsidR="001220A7" w:rsidRPr="001220A7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  <w:t>Do you want to be saved and obtain eternal life?</w:t>
                            </w:r>
                          </w:p>
                          <w:p w14:paraId="43D5B0DC" w14:textId="2D1166A3" w:rsidR="003C0791" w:rsidRPr="00D5026A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3B0AEC20" w:rsidR="003C0791" w:rsidRDefault="003C0791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</w:t>
                            </w:r>
                            <w:r w:rsidR="001220A7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220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10:9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54F01B" w14:textId="77777777" w:rsidR="001220A7" w:rsidRPr="00D5026A" w:rsidRDefault="001220A7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466FCA" w14:textId="7C30874A" w:rsidR="00620334" w:rsidRPr="00D5026A" w:rsidRDefault="00A64F7C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4pt;margin-top:328.6pt;width:414pt;height:180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" filled="f" strokecolor="black [3200]">
                <v:textbox inset="0,0,0,0">
                  <w:txbxContent>
                    <w:p w14:paraId="0F9B3AFB" w14:textId="513278C3" w:rsidR="001220A7" w:rsidRPr="001220A7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  <w:t>Do you want to be saved and obtain eternal life?</w:t>
                      </w:r>
                    </w:p>
                    <w:p w14:paraId="43D5B0DC" w14:textId="2D1166A3" w:rsidR="003C0791" w:rsidRPr="00D5026A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3B0AEC20" w:rsidR="003C0791" w:rsidRDefault="003C0791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</w:t>
                      </w:r>
                      <w:r w:rsidR="001220A7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1220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10:9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2154F01B" w14:textId="77777777" w:rsidR="001220A7" w:rsidRPr="00D5026A" w:rsidRDefault="001220A7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466FCA" w14:textId="7C30874A" w:rsidR="00620334" w:rsidRPr="00D5026A" w:rsidRDefault="00A64F7C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color w:val="000000" w:themeColor="text1"/>
        </w:rPr>
        <w:fldChar w:fldCharType="begin"/>
      </w:r>
      <w:r w:rsidR="00364F56" w:rsidRPr="00A64F7C">
        <w:rPr>
          <w:color w:val="000000" w:themeColor="text1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color w:val="000000" w:themeColor="text1"/>
        </w:rPr>
        <w:fldChar w:fldCharType="end"/>
      </w:r>
    </w:p>
    <w:p w14:paraId="03D8C601" w14:textId="3C55A4C2" w:rsidR="007C6E37" w:rsidRPr="007C6E37" w:rsidRDefault="00AC617A" w:rsidP="007C6E37"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5C1D6532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C5909" w14:textId="2C637460" w:rsidR="004F45A8" w:rsidRDefault="004F45A8" w:rsidP="004F45A8">
                            <w:r>
                              <w:fldChar w:fldCharType="begin"/>
                            </w:r>
                            <w:r>
                              <w:instrText xml:space="preserve"> INCLUDEPICTURE "/var/folders/qs/_nq253gn7jgbc25kxbnh7z880000gn/T/com.microsoft.Word/WebArchiveCopyPasteTempFiles/Sin-of-Omission-house-on-the-rock-fit-720x380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913E1" wp14:editId="7C71E5F5">
                                  <wp:extent cx="2325756" cy="1762125"/>
                                  <wp:effectExtent l="0" t="0" r="0" b="3175"/>
                                  <wp:docPr id="17" name="Picture 17" descr="Build Your Life Upon the Rock – Vayikra – Jewels of Judais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Build Your Life Upon the Rock – Vayikra – Jewels of Judais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95" cy="178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4D1140FB" w14:textId="6BCED561" w:rsidR="004F45A8" w:rsidRDefault="004F45A8" w:rsidP="004F45A8"/>
                          <w:p w14:paraId="5148DC96" w14:textId="246D8452" w:rsidR="006879AA" w:rsidRDefault="006879AA" w:rsidP="006879AA"/>
                          <w:p w14:paraId="7F3E3771" w14:textId="258F2FA2" w:rsidR="00C55213" w:rsidRPr="00C55213" w:rsidRDefault="00C55213" w:rsidP="00C55213"/>
                          <w:p w14:paraId="251AA9B4" w14:textId="4B0FE35C" w:rsidR="00AB785E" w:rsidRPr="00AB785E" w:rsidRDefault="00AB785E" w:rsidP="00AB785E"/>
                          <w:p w14:paraId="78DB9D72" w14:textId="7E449FF8" w:rsidR="006F2F16" w:rsidRPr="006F2F16" w:rsidRDefault="006F2F16" w:rsidP="006F2F16"/>
                          <w:p w14:paraId="1A40995E" w14:textId="5F279434" w:rsidR="006F2F16" w:rsidRPr="006F2F16" w:rsidRDefault="006F2F16" w:rsidP="006F2F16"/>
                          <w:p w14:paraId="1B4CEC8D" w14:textId="484966F0" w:rsidR="002348A0" w:rsidRPr="002348A0" w:rsidRDefault="002348A0" w:rsidP="002348A0"/>
                          <w:p w14:paraId="2E88741B" w14:textId="18871AC5" w:rsidR="00560B01" w:rsidRPr="00560B01" w:rsidRDefault="00560B01" w:rsidP="00560B01"/>
                          <w:p w14:paraId="7A81686E" w14:textId="3C19022A" w:rsidR="00560B01" w:rsidRPr="00560B01" w:rsidRDefault="00560B01" w:rsidP="00560B01"/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017C5909" w14:textId="2C637460" w:rsidR="004F45A8" w:rsidRDefault="004F45A8" w:rsidP="004F45A8">
                      <w:r>
                        <w:fldChar w:fldCharType="begin"/>
                      </w:r>
                      <w:r>
                        <w:instrText xml:space="preserve"> INCLUDEPICTURE "/var/folders/qs/_nq253gn7jgbc25kxbnh7z880000gn/T/com.microsoft.Word/WebArchiveCopyPasteTempFiles/Sin-of-Omission-house-on-the-rock-fit-720x380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F913E1" wp14:editId="7C71E5F5">
                            <wp:extent cx="2325756" cy="1762125"/>
                            <wp:effectExtent l="0" t="0" r="0" b="3175"/>
                            <wp:docPr id="17" name="Picture 17" descr="Build Your Life Upon the Rock – Vayikra – Jewels of Judais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Build Your Life Upon the Rock – Vayikra – Jewels of Judais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95" cy="178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4D1140FB" w14:textId="6BCED561" w:rsidR="004F45A8" w:rsidRDefault="004F45A8" w:rsidP="004F45A8"/>
                    <w:p w14:paraId="5148DC96" w14:textId="246D8452" w:rsidR="006879AA" w:rsidRDefault="006879AA" w:rsidP="006879AA"/>
                    <w:p w14:paraId="7F3E3771" w14:textId="258F2FA2" w:rsidR="00C55213" w:rsidRPr="00C55213" w:rsidRDefault="00C55213" w:rsidP="00C55213"/>
                    <w:p w14:paraId="251AA9B4" w14:textId="4B0FE35C" w:rsidR="00AB785E" w:rsidRPr="00AB785E" w:rsidRDefault="00AB785E" w:rsidP="00AB785E"/>
                    <w:p w14:paraId="78DB9D72" w14:textId="7E449FF8" w:rsidR="006F2F16" w:rsidRPr="006F2F16" w:rsidRDefault="006F2F16" w:rsidP="006F2F16"/>
                    <w:p w14:paraId="1A40995E" w14:textId="5F279434" w:rsidR="006F2F16" w:rsidRPr="006F2F16" w:rsidRDefault="006F2F16" w:rsidP="006F2F16"/>
                    <w:p w14:paraId="1B4CEC8D" w14:textId="484966F0" w:rsidR="002348A0" w:rsidRPr="002348A0" w:rsidRDefault="002348A0" w:rsidP="002348A0"/>
                    <w:p w14:paraId="2E88741B" w14:textId="18871AC5" w:rsidR="00560B01" w:rsidRPr="00560B01" w:rsidRDefault="00560B01" w:rsidP="00560B01"/>
                    <w:p w14:paraId="7A81686E" w14:textId="3C19022A" w:rsidR="00560B01" w:rsidRPr="00560B01" w:rsidRDefault="00560B01" w:rsidP="00560B01"/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/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fldChar w:fldCharType="begin"/>
      </w:r>
      <w:r w:rsidR="007C6E37" w:rsidRPr="007C6E37">
        <w:instrText xml:space="preserve"> INCLUDEPICTURE "/var/folders/qs/_nq253gn7jgbc25kxbnh7z880000gn/T/com.microsoft.Word/WebArchiveCopyPasteTempFiles/20100426_full_en.gif" \* MERGEFORMATINET </w:instrText>
      </w:r>
      <w:r w:rsidR="00540047">
        <w:fldChar w:fldCharType="separate"/>
      </w:r>
      <w:r w:rsidR="007C6E37" w:rsidRPr="007C6E37">
        <w:fldChar w:fldCharType="end"/>
      </w:r>
    </w:p>
    <w:p w14:paraId="0258351D" w14:textId="6484C00B" w:rsidR="00721A68" w:rsidRPr="00721A68" w:rsidRDefault="00721A68" w:rsidP="00721A68">
      <w:r w:rsidRPr="00721A68">
        <w:fldChar w:fldCharType="begin"/>
      </w:r>
      <w:r w:rsidRPr="00721A68">
        <w:instrText xml:space="preserve"> INCLUDEPICTURE "/var/folders/qs/_nq253gn7jgbc25kxbnh7z880000gn/T/com.microsoft.Word/WebArchiveCopyPasteTempFiles/beatitudes-cycling.png" \* MERGEFORMATINET </w:instrText>
      </w:r>
      <w:r w:rsidR="00540047">
        <w:fldChar w:fldCharType="separate"/>
      </w:r>
      <w:r w:rsidRPr="00721A68">
        <w:fldChar w:fldCharType="end"/>
      </w:r>
    </w:p>
    <w:p w14:paraId="04A7830E" w14:textId="33619492" w:rsidR="005B5333" w:rsidRPr="005B5333" w:rsidRDefault="005B5333" w:rsidP="005B5333">
      <w:r w:rsidRPr="005B5333">
        <w:fldChar w:fldCharType="begin"/>
      </w:r>
      <w:r w:rsidRPr="005B5333"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540047">
        <w:fldChar w:fldCharType="separate"/>
      </w:r>
      <w:r w:rsidRPr="005B5333">
        <w:fldChar w:fldCharType="end"/>
      </w:r>
    </w:p>
    <w:p w14:paraId="7DC28196" w14:textId="74C974C0" w:rsidR="00DE390A" w:rsidRPr="00DE390A" w:rsidRDefault="00DE390A" w:rsidP="00DE390A">
      <w:r w:rsidRPr="00DE390A">
        <w:fldChar w:fldCharType="begin"/>
      </w:r>
      <w:r w:rsidRPr="00DE390A"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540047">
        <w:fldChar w:fldCharType="separate"/>
      </w:r>
      <w:r w:rsidRPr="00DE390A"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color w:val="000000" w:themeColor="text1"/>
        </w:rPr>
        <w:fldChar w:fldCharType="end"/>
      </w:r>
      <w:r w:rsidR="00810A5A" w:rsidRPr="00A64F7C">
        <w:rPr>
          <w:color w:val="000000" w:themeColor="text1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rPr>
          <w:color w:val="000000" w:themeColor="text1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color w:val="000000" w:themeColor="text1"/>
        </w:rPr>
        <w:fldChar w:fldCharType="end"/>
      </w:r>
      <w:r w:rsidR="002B2B8B">
        <w:rPr>
          <w:color w:val="000000" w:themeColor="text1"/>
        </w:rPr>
        <w:tab/>
      </w:r>
      <w:r w:rsidR="00B477CB">
        <w:rPr>
          <w:color w:val="000000" w:themeColor="text1"/>
        </w:rPr>
        <w:tab/>
      </w:r>
    </w:p>
    <w:p w14:paraId="5673C342" w14:textId="39E6E47A" w:rsidR="000A2AF9" w:rsidRPr="00A64F7C" w:rsidRDefault="000A2AF9" w:rsidP="000A2AF9">
      <w:pPr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540047">
        <w:rPr>
          <w:color w:val="000000" w:themeColor="text1"/>
        </w:rPr>
        <w:fldChar w:fldCharType="separate"/>
      </w:r>
      <w:r w:rsidRPr="00A64F7C">
        <w:rPr>
          <w:color w:val="000000" w:themeColor="text1"/>
        </w:rPr>
        <w:fldChar w:fldCharType="end"/>
      </w:r>
    </w:p>
    <w:p w14:paraId="7E0BE391" w14:textId="12CD5CC4" w:rsidR="006F2464" w:rsidRPr="006F2464" w:rsidRDefault="006F2464" w:rsidP="006F2464">
      <w:r w:rsidRPr="006F2464">
        <w:fldChar w:fldCharType="begin"/>
      </w:r>
      <w:r w:rsidRPr="006F2464">
        <w:instrText xml:space="preserve"> INCLUDEPICTURE "/var/folders/qs/_nq253gn7jgbc25kxbnh7z880000gn/T/com.microsoft.Word/WebArchiveCopyPasteTempFiles/20150518_full_en.gif" \* MERGEFORMATINET </w:instrText>
      </w:r>
      <w:r w:rsidR="00540047">
        <w:fldChar w:fldCharType="separate"/>
      </w:r>
      <w:r w:rsidRPr="006F2464">
        <w:fldChar w:fldCharType="end"/>
      </w:r>
    </w:p>
    <w:p w14:paraId="7383EA89" w14:textId="7ED40606" w:rsidR="00230C38" w:rsidRPr="00A64F7C" w:rsidRDefault="009179EF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69965C79">
                <wp:simplePos x="0" y="0"/>
                <wp:positionH relativeFrom="margin">
                  <wp:posOffset>-457200</wp:posOffset>
                </wp:positionH>
                <wp:positionV relativeFrom="paragraph">
                  <wp:posOffset>2356071</wp:posOffset>
                </wp:positionV>
                <wp:extent cx="5486400" cy="158931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8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E71A" w14:textId="7186E2FD" w:rsidR="004F45A8" w:rsidRPr="004F45A8" w:rsidRDefault="00144B0C" w:rsidP="004F45A8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Prayer Needs</w:t>
                            </w:r>
                          </w:p>
                          <w:p w14:paraId="0F7B2F9D" w14:textId="64D5D57D" w:rsidR="009179EF" w:rsidRPr="004F45A8" w:rsidRDefault="004F45A8" w:rsidP="004F45A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Please 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eep the following in your prayers: Heather Mitchem, </w:t>
                            </w: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Alice Ann Olano,</w:t>
                            </w:r>
                            <w:r w:rsidR="00353E92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Jason </w:t>
                            </w:r>
                            <w:r w:rsidR="00353E92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eckham, </w:t>
                            </w:r>
                            <w:r w:rsidR="00992E2D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layn Bollman,</w:t>
                            </w:r>
                            <w:r w:rsidR="009179E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407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aron </w:t>
                            </w:r>
                            <w:proofErr w:type="spellStart"/>
                            <w:r w:rsidR="00AB407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hoff</w:t>
                            </w:r>
                            <w:proofErr w:type="spellEnd"/>
                            <w:r w:rsidR="00AB407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2D04AC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5059A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Webb Hardison, </w:t>
                            </w:r>
                            <w:r w:rsidR="00F7568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yleigh Colarines, Georgia Johnston, </w:t>
                            </w:r>
                            <w:r w:rsidR="0021488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</w:t>
                            </w:r>
                            <w:r w:rsidR="00CE2D01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Dawn </w:t>
                            </w:r>
                            <w:r w:rsidR="0021488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Westbrook</w:t>
                            </w:r>
                            <w:r w:rsidR="00CE2D01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r w:rsidR="0021488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FA2B1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C5F5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Don </w:t>
                            </w: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Mary Beth </w:t>
                            </w:r>
                            <w:r w:rsidR="00CC5F5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Chandler, </w:t>
                            </w:r>
                            <w:r w:rsidR="00E8472E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3358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2D04AC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John Heidlebaugh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</w:p>
                          <w:p w14:paraId="0EC9C601" w14:textId="77777777" w:rsidR="004F45A8" w:rsidRDefault="004F45A8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672CF7B" w14:textId="745C2A25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2" type="#_x0000_t202" style="position:absolute;margin-left:-36pt;margin-top:185.5pt;width:6in;height:125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" filled="f" stroked="f">
                <v:textbox>
                  <w:txbxContent>
                    <w:p w14:paraId="49B0E71A" w14:textId="7186E2FD" w:rsidR="004F45A8" w:rsidRPr="004F45A8" w:rsidRDefault="00144B0C" w:rsidP="004F45A8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Prayer Needs</w:t>
                      </w:r>
                    </w:p>
                    <w:p w14:paraId="0F7B2F9D" w14:textId="64D5D57D" w:rsidR="009179EF" w:rsidRPr="004F45A8" w:rsidRDefault="004F45A8" w:rsidP="004F45A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Please 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eep the following in your prayers: Heather Mitchem, </w:t>
                      </w: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Alice Ann Olano,</w:t>
                      </w:r>
                      <w:r w:rsidR="00353E92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Jason </w:t>
                      </w:r>
                      <w:r w:rsidR="00353E92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eckham, </w:t>
                      </w:r>
                      <w:r w:rsidR="00992E2D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Blayn Bollman,</w:t>
                      </w:r>
                      <w:r w:rsidR="009179E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AB407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aron </w:t>
                      </w:r>
                      <w:proofErr w:type="spellStart"/>
                      <w:r w:rsidR="00AB407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Shoff</w:t>
                      </w:r>
                      <w:proofErr w:type="spellEnd"/>
                      <w:r w:rsidR="00AB407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2D04AC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25059A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Webb Hardison, </w:t>
                      </w:r>
                      <w:r w:rsidR="00F7568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yleigh Colarines, Georgia Johnston, </w:t>
                      </w:r>
                      <w:r w:rsidR="0021488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</w:t>
                      </w:r>
                      <w:r w:rsidR="00CE2D01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Dawn </w:t>
                      </w:r>
                      <w:r w:rsidR="0021488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Westbrook</w:t>
                      </w:r>
                      <w:r w:rsidR="00CE2D01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r w:rsidR="0021488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FA2B1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C5F5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Don </w:t>
                      </w: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Mary Beth </w:t>
                      </w:r>
                      <w:r w:rsidR="00CC5F5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Chandler, </w:t>
                      </w:r>
                      <w:r w:rsidR="00E8472E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03358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2D04AC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John Heidlebaugh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</w:p>
                    <w:p w14:paraId="0EC9C601" w14:textId="77777777" w:rsidR="004F45A8" w:rsidRDefault="004F45A8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672CF7B" w14:textId="745C2A25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26F80CE4">
                <wp:simplePos x="0" y="0"/>
                <wp:positionH relativeFrom="margin">
                  <wp:posOffset>-260350</wp:posOffset>
                </wp:positionH>
                <wp:positionV relativeFrom="paragraph">
                  <wp:posOffset>3838031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B9CB" id="Rectangle 22" o:spid="_x0000_s1026" style="position:absolute;margin-left:-20.5pt;margin-top:302.2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Abr8Cq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F13D9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0CE99CD4">
                <wp:simplePos x="0" y="0"/>
                <wp:positionH relativeFrom="margin">
                  <wp:posOffset>-264160</wp:posOffset>
                </wp:positionH>
                <wp:positionV relativeFrom="paragraph">
                  <wp:posOffset>3826601</wp:posOffset>
                </wp:positionV>
                <wp:extent cx="5029200" cy="85344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2289D2C3" w:rsidR="006F2464" w:rsidRPr="00F75687" w:rsidRDefault="00236F93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January</w:t>
                            </w:r>
                            <w:r w:rsidR="00FA2B1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Revelation 21:5</w:t>
                            </w:r>
                          </w:p>
                          <w:p w14:paraId="3F1DCA0C" w14:textId="716DE63F" w:rsidR="00236F93" w:rsidRPr="00236F93" w:rsidRDefault="00236F93" w:rsidP="00236F93">
                            <w:pPr>
                              <w:jc w:val="center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n</w:t>
                            </w:r>
                            <w:r w:rsidRPr="00236F93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e who sat on the throne said,</w:t>
                            </w:r>
                            <w:r w:rsidRPr="00236F93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“Behold, I make all things new.” And He said</w:t>
                            </w:r>
                            <w:r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o me, “Write, for</w:t>
                            </w:r>
                            <w:r w:rsidRPr="00236F93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se words are true and faithful.”</w:t>
                            </w:r>
                          </w:p>
                          <w:p w14:paraId="106EC2BA" w14:textId="77777777" w:rsidR="006F2464" w:rsidRPr="005E7E3F" w:rsidRDefault="006F2464" w:rsidP="00236F93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3" type="#_x0000_t202" style="position:absolute;margin-left:-20.8pt;margin-top:301.3pt;width:396pt;height:67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" filled="f" stroked="f">
                <v:textbox>
                  <w:txbxContent>
                    <w:p w14:paraId="307438E3" w14:textId="2289D2C3" w:rsidR="006F2464" w:rsidRPr="00F75687" w:rsidRDefault="00236F93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January</w:t>
                      </w:r>
                      <w:r w:rsidR="00FA2B1B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Revelation 21:5</w:t>
                      </w:r>
                    </w:p>
                    <w:p w14:paraId="3F1DCA0C" w14:textId="716DE63F" w:rsidR="00236F93" w:rsidRPr="00236F93" w:rsidRDefault="00236F93" w:rsidP="00236F93">
                      <w:pPr>
                        <w:jc w:val="center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n</w:t>
                      </w:r>
                      <w:r w:rsidRPr="00236F93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 who sat on the throne said,</w:t>
                      </w:r>
                      <w:r w:rsidRPr="00236F93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“Behold, I make all things new.” And He said</w:t>
                      </w:r>
                      <w:r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o me, “Write, for</w:t>
                      </w:r>
                      <w:r w:rsidRPr="00236F93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se words are true and faithful.”</w:t>
                      </w:r>
                    </w:p>
                    <w:p w14:paraId="106EC2BA" w14:textId="77777777" w:rsidR="006F2464" w:rsidRPr="005E7E3F" w:rsidRDefault="006F2464" w:rsidP="00236F93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97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27EF78EB">
                <wp:simplePos x="0" y="0"/>
                <wp:positionH relativeFrom="margin">
                  <wp:posOffset>-515620</wp:posOffset>
                </wp:positionH>
                <wp:positionV relativeFrom="paragraph">
                  <wp:posOffset>5163185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4" type="#_x0000_t202" style="position:absolute;margin-left:-40.6pt;margin-top:406.5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9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3C4C8497">
                <wp:simplePos x="0" y="0"/>
                <wp:positionH relativeFrom="margin">
                  <wp:posOffset>-12700</wp:posOffset>
                </wp:positionH>
                <wp:positionV relativeFrom="paragraph">
                  <wp:posOffset>4522561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5" type="#_x0000_t202" style="position:absolute;margin-left:-1pt;margin-top:356.1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9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487BAF10">
                <wp:simplePos x="0" y="0"/>
                <wp:positionH relativeFrom="margin">
                  <wp:posOffset>2001520</wp:posOffset>
                </wp:positionH>
                <wp:positionV relativeFrom="paragraph">
                  <wp:posOffset>4520656</wp:posOffset>
                </wp:positionV>
                <wp:extent cx="283464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7983" w14:textId="20DDCC23" w:rsidR="00AC6621" w:rsidRPr="00F0517E" w:rsidRDefault="004E2672" w:rsidP="00834AB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EF66C1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236F93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Church History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6" type="#_x0000_t202" style="position:absolute;margin-left:157.6pt;margin-top:355.95pt;width:223.2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" filled="f" stroked="f">
                <v:textbox>
                  <w:txbxContent>
                    <w:p w14:paraId="23C77983" w14:textId="20DDCC23" w:rsidR="00AC6621" w:rsidRPr="00F0517E" w:rsidRDefault="004E2672" w:rsidP="00834AB6">
                      <w:pPr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EF66C1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236F93">
                        <w:rPr>
                          <w:rFonts w:ascii="Poppins" w:hAnsi="Poppins" w:cs="Poppins"/>
                          <w:sz w:val="18"/>
                          <w:szCs w:val="21"/>
                        </w:rPr>
                        <w:t>Church History S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B1B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2CD9C8BE">
                <wp:simplePos x="0" y="0"/>
                <wp:positionH relativeFrom="margin">
                  <wp:posOffset>-457200</wp:posOffset>
                </wp:positionH>
                <wp:positionV relativeFrom="paragraph">
                  <wp:posOffset>162560</wp:posOffset>
                </wp:positionV>
                <wp:extent cx="5486400" cy="1389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F21E" w14:textId="331CD1AA" w:rsidR="00FB387E" w:rsidRPr="002D04AC" w:rsidRDefault="000903C6" w:rsidP="002D04AC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Announcements</w:t>
                            </w:r>
                          </w:p>
                          <w:p w14:paraId="471ADE68" w14:textId="0B7F3324" w:rsidR="00834AB6" w:rsidRPr="00834AB6" w:rsidRDefault="00017D7C" w:rsidP="00FB38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834AB6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Church Building Project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h</w:t>
                            </w:r>
                            <w:r w:rsidR="002E7D4A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s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eg</w:t>
                            </w:r>
                            <w:r w:rsidR="002E7D4A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56698AF7" w14:textId="3B2DA5F6" w:rsidR="00CC5F5B" w:rsidRPr="00CC5F5B" w:rsidRDefault="00CC5F5B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Men’s Group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February 19</w:t>
                            </w:r>
                            <w:r w:rsidRPr="00CC5F5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AM</w:t>
                            </w:r>
                          </w:p>
                          <w:p w14:paraId="3BCDACBD" w14:textId="770C974F" w:rsidR="00CC5F5B" w:rsidRPr="00CC5F5B" w:rsidRDefault="00CC5F5B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omen’s Grou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February 19</w:t>
                            </w:r>
                            <w:r w:rsidRPr="00CC5F5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AM</w:t>
                            </w:r>
                          </w:p>
                          <w:p w14:paraId="193E8EF6" w14:textId="02FCEAF0" w:rsidR="00D0526E" w:rsidRPr="001F0124" w:rsidRDefault="00D0526E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Annual Congregation Update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unday, February 27</w:t>
                            </w:r>
                            <w:r w:rsidRP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376F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2AE6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ter th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7" type="#_x0000_t202" style="position:absolute;margin-left:-36pt;margin-top:12.8pt;width:6in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" filled="f" stroked="f">
                <v:textbox>
                  <w:txbxContent>
                    <w:p w14:paraId="2C8FF21E" w14:textId="331CD1AA" w:rsidR="00FB387E" w:rsidRPr="002D04AC" w:rsidRDefault="000903C6" w:rsidP="002D04AC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Announcements</w:t>
                      </w:r>
                    </w:p>
                    <w:p w14:paraId="471ADE68" w14:textId="0B7F3324" w:rsidR="00834AB6" w:rsidRPr="00834AB6" w:rsidRDefault="00017D7C" w:rsidP="00FB38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The </w:t>
                      </w:r>
                      <w:r w:rsidR="00834AB6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Church Building Project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h</w:t>
                      </w:r>
                      <w:r w:rsidR="002E7D4A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as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eg</w:t>
                      </w:r>
                      <w:r w:rsidR="002E7D4A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u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!</w:t>
                      </w:r>
                    </w:p>
                    <w:p w14:paraId="56698AF7" w14:textId="3B2DA5F6" w:rsidR="00CC5F5B" w:rsidRPr="00CC5F5B" w:rsidRDefault="00CC5F5B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Men’s Group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February 19</w:t>
                      </w:r>
                      <w:r w:rsidRPr="00CC5F5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AM</w:t>
                      </w:r>
                    </w:p>
                    <w:p w14:paraId="3BCDACBD" w14:textId="770C974F" w:rsidR="00CC5F5B" w:rsidRPr="00CC5F5B" w:rsidRDefault="00CC5F5B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Women’s Grou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February 19</w:t>
                      </w:r>
                      <w:r w:rsidRPr="00CC5F5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AM</w:t>
                      </w:r>
                    </w:p>
                    <w:p w14:paraId="193E8EF6" w14:textId="02FCEAF0" w:rsidR="00D0526E" w:rsidRPr="001F0124" w:rsidRDefault="00D0526E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Annual Congregation Update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unday, February 27</w:t>
                      </w:r>
                      <w:r w:rsidRPr="00D0526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376F1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562AE6">
                        <w:rPr>
                          <w:rFonts w:ascii="Poppins" w:hAnsi="Poppins" w:cs="Poppin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fter the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6F71C2E2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E7B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BIgAJ8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5D353663" w:rsidR="003974E1" w:rsidRPr="002B2B8B" w:rsidRDefault="004F45A8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February 6</w:t>
                                  </w:r>
                                  <w:r w:rsidR="00AB785E" w:rsidRPr="00AB785E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11ED90CE" w:rsidR="0050156F" w:rsidRPr="00CB60B3" w:rsidRDefault="00CC5F5B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February </w:t>
                                  </w:r>
                                  <w:r w:rsidR="004F45A8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3</w:t>
                                  </w:r>
                                  <w:r w:rsidR="001217E8" w:rsidRPr="001217E8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48D55BA0" w:rsidR="003974E1" w:rsidRPr="002B2B8B" w:rsidRDefault="004F45A8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AB785E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2142A5E6" w:rsidR="003974E1" w:rsidRPr="002B2B8B" w:rsidRDefault="004F45A8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Jim </w:t>
                                  </w:r>
                                  <w:r w:rsidR="00AB785E">
                                    <w:rPr>
                                      <w:rFonts w:ascii="Poppins" w:hAnsi="Poppins" w:cs="Poppins"/>
                                    </w:rPr>
                                    <w:t>S</w:t>
                                  </w:r>
                                  <w:r w:rsidR="00236F93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19D0A525" w:rsidR="003974E1" w:rsidRPr="002B2B8B" w:rsidRDefault="004F45A8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Lyndon F</w:t>
                                  </w:r>
                                  <w:r w:rsidR="002E7D4A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5D353663" w:rsidR="003974E1" w:rsidRPr="002B2B8B" w:rsidRDefault="004F45A8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February 6</w:t>
                            </w:r>
                            <w:r w:rsidR="00AB785E" w:rsidRPr="00AB785E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11ED90CE" w:rsidR="0050156F" w:rsidRPr="00CB60B3" w:rsidRDefault="00CC5F5B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February </w:t>
                            </w:r>
                            <w:r w:rsidR="004F45A8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3</w:t>
                            </w:r>
                            <w:r w:rsidR="001217E8" w:rsidRPr="001217E8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48D55BA0" w:rsidR="003974E1" w:rsidRPr="002B2B8B" w:rsidRDefault="004F45A8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AB785E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2142A5E6" w:rsidR="003974E1" w:rsidRPr="002B2B8B" w:rsidRDefault="004F45A8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Jim </w:t>
                            </w:r>
                            <w:r w:rsidR="00AB785E">
                              <w:rPr>
                                <w:rFonts w:ascii="Poppins" w:hAnsi="Poppins" w:cs="Poppins"/>
                              </w:rPr>
                              <w:t>S</w:t>
                            </w:r>
                            <w:r w:rsidR="00236F93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19D0A525" w:rsidR="003974E1" w:rsidRPr="002B2B8B" w:rsidRDefault="004F45A8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Lyndon F</w:t>
                            </w:r>
                            <w:r w:rsidR="002E7D4A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contextualSpacing/>
                        <w:rPr>
                          <w:rFonts w:ascii="Poppins" w:hAnsi="Poppins" w:cs="Poppins"/>
                          <w:i/>
                          <w:iCs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860C" w14:textId="77777777" w:rsidR="00540047" w:rsidRDefault="00540047" w:rsidP="00E86870">
      <w:r>
        <w:separator/>
      </w:r>
    </w:p>
  </w:endnote>
  <w:endnote w:type="continuationSeparator" w:id="0">
    <w:p w14:paraId="6B41AD69" w14:textId="77777777" w:rsidR="00540047" w:rsidRDefault="00540047" w:rsidP="00E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2FD7" w14:textId="77777777" w:rsidR="00540047" w:rsidRDefault="00540047" w:rsidP="00E86870">
      <w:r>
        <w:separator/>
      </w:r>
    </w:p>
  </w:footnote>
  <w:footnote w:type="continuationSeparator" w:id="0">
    <w:p w14:paraId="1CEF297D" w14:textId="77777777" w:rsidR="00540047" w:rsidRDefault="00540047" w:rsidP="00E8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0637"/>
    <w:rsid w:val="00001D4C"/>
    <w:rsid w:val="00002A59"/>
    <w:rsid w:val="00002F51"/>
    <w:rsid w:val="0000438B"/>
    <w:rsid w:val="0001156B"/>
    <w:rsid w:val="00011BFB"/>
    <w:rsid w:val="00013621"/>
    <w:rsid w:val="00015A3F"/>
    <w:rsid w:val="00016CEF"/>
    <w:rsid w:val="00017CB6"/>
    <w:rsid w:val="00017D7C"/>
    <w:rsid w:val="00021283"/>
    <w:rsid w:val="00023A87"/>
    <w:rsid w:val="00024488"/>
    <w:rsid w:val="00024DF0"/>
    <w:rsid w:val="00025CC3"/>
    <w:rsid w:val="00026EF4"/>
    <w:rsid w:val="00027B87"/>
    <w:rsid w:val="0003358B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44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E28"/>
    <w:rsid w:val="000D519D"/>
    <w:rsid w:val="000D65FA"/>
    <w:rsid w:val="000D6713"/>
    <w:rsid w:val="000E1514"/>
    <w:rsid w:val="000E1AE2"/>
    <w:rsid w:val="000E1D43"/>
    <w:rsid w:val="000E3B51"/>
    <w:rsid w:val="000F0510"/>
    <w:rsid w:val="000F1147"/>
    <w:rsid w:val="000F12A5"/>
    <w:rsid w:val="000F151D"/>
    <w:rsid w:val="000F2BF1"/>
    <w:rsid w:val="000F37DC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17E8"/>
    <w:rsid w:val="001220A7"/>
    <w:rsid w:val="00122FFA"/>
    <w:rsid w:val="00123839"/>
    <w:rsid w:val="00123A99"/>
    <w:rsid w:val="0012605E"/>
    <w:rsid w:val="001260A2"/>
    <w:rsid w:val="00126A29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233C"/>
    <w:rsid w:val="001C6B6C"/>
    <w:rsid w:val="001C6CDA"/>
    <w:rsid w:val="001D010C"/>
    <w:rsid w:val="001D0118"/>
    <w:rsid w:val="001D1AAA"/>
    <w:rsid w:val="001D3784"/>
    <w:rsid w:val="001D48CF"/>
    <w:rsid w:val="001D60C4"/>
    <w:rsid w:val="001E0007"/>
    <w:rsid w:val="001E0425"/>
    <w:rsid w:val="001E0CC7"/>
    <w:rsid w:val="001E323D"/>
    <w:rsid w:val="001E6495"/>
    <w:rsid w:val="001E7209"/>
    <w:rsid w:val="001E760F"/>
    <w:rsid w:val="001E77D3"/>
    <w:rsid w:val="001E7CAA"/>
    <w:rsid w:val="001E7FCA"/>
    <w:rsid w:val="001F0124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30872"/>
    <w:rsid w:val="00230C38"/>
    <w:rsid w:val="002348A0"/>
    <w:rsid w:val="00236F93"/>
    <w:rsid w:val="002374EC"/>
    <w:rsid w:val="00237B3C"/>
    <w:rsid w:val="002450D3"/>
    <w:rsid w:val="0025059A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669DF"/>
    <w:rsid w:val="00274CE1"/>
    <w:rsid w:val="00275047"/>
    <w:rsid w:val="00275446"/>
    <w:rsid w:val="00277921"/>
    <w:rsid w:val="002852A8"/>
    <w:rsid w:val="00290EB3"/>
    <w:rsid w:val="002941F1"/>
    <w:rsid w:val="00296266"/>
    <w:rsid w:val="002A004C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04AC"/>
    <w:rsid w:val="002D3DB7"/>
    <w:rsid w:val="002D460F"/>
    <w:rsid w:val="002D635D"/>
    <w:rsid w:val="002E748F"/>
    <w:rsid w:val="002E7D4A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6C4B"/>
    <w:rsid w:val="00333F7F"/>
    <w:rsid w:val="0033557D"/>
    <w:rsid w:val="00341EB8"/>
    <w:rsid w:val="0034594F"/>
    <w:rsid w:val="00346987"/>
    <w:rsid w:val="00352146"/>
    <w:rsid w:val="00353E92"/>
    <w:rsid w:val="00354A02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307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376F1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3A3B"/>
    <w:rsid w:val="00484C61"/>
    <w:rsid w:val="00485A41"/>
    <w:rsid w:val="00486AF5"/>
    <w:rsid w:val="004900D2"/>
    <w:rsid w:val="00491ADA"/>
    <w:rsid w:val="00493E24"/>
    <w:rsid w:val="00497452"/>
    <w:rsid w:val="004977D5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3BD0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45A8"/>
    <w:rsid w:val="004F546B"/>
    <w:rsid w:val="00501091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40047"/>
    <w:rsid w:val="005525C9"/>
    <w:rsid w:val="0055476F"/>
    <w:rsid w:val="0055538B"/>
    <w:rsid w:val="00556E0E"/>
    <w:rsid w:val="005604B0"/>
    <w:rsid w:val="00560B01"/>
    <w:rsid w:val="00560CAE"/>
    <w:rsid w:val="00562AE6"/>
    <w:rsid w:val="00563C6F"/>
    <w:rsid w:val="00570E45"/>
    <w:rsid w:val="005722E6"/>
    <w:rsid w:val="00574D92"/>
    <w:rsid w:val="00576B25"/>
    <w:rsid w:val="00577A8E"/>
    <w:rsid w:val="0058213C"/>
    <w:rsid w:val="0058271A"/>
    <w:rsid w:val="005829A2"/>
    <w:rsid w:val="00592A33"/>
    <w:rsid w:val="00592C2A"/>
    <w:rsid w:val="005930E2"/>
    <w:rsid w:val="00593E42"/>
    <w:rsid w:val="005952C8"/>
    <w:rsid w:val="005969BE"/>
    <w:rsid w:val="005A0BEA"/>
    <w:rsid w:val="005A1385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064D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52E0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432"/>
    <w:rsid w:val="00666556"/>
    <w:rsid w:val="006745A2"/>
    <w:rsid w:val="00674D46"/>
    <w:rsid w:val="00675CEF"/>
    <w:rsid w:val="00681A75"/>
    <w:rsid w:val="00682147"/>
    <w:rsid w:val="006834AA"/>
    <w:rsid w:val="00684952"/>
    <w:rsid w:val="00685FC2"/>
    <w:rsid w:val="006879AA"/>
    <w:rsid w:val="00687BC4"/>
    <w:rsid w:val="006904DF"/>
    <w:rsid w:val="00690B18"/>
    <w:rsid w:val="00691669"/>
    <w:rsid w:val="00694313"/>
    <w:rsid w:val="00694A36"/>
    <w:rsid w:val="006955CF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0AF2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603"/>
    <w:rsid w:val="006F0EB5"/>
    <w:rsid w:val="006F2464"/>
    <w:rsid w:val="006F2F16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10D1E"/>
    <w:rsid w:val="00711F01"/>
    <w:rsid w:val="0071236B"/>
    <w:rsid w:val="00713B9B"/>
    <w:rsid w:val="00721253"/>
    <w:rsid w:val="00721A68"/>
    <w:rsid w:val="007250D6"/>
    <w:rsid w:val="00735370"/>
    <w:rsid w:val="0074259C"/>
    <w:rsid w:val="00742C40"/>
    <w:rsid w:val="0074445B"/>
    <w:rsid w:val="0074546B"/>
    <w:rsid w:val="0074596A"/>
    <w:rsid w:val="00747D13"/>
    <w:rsid w:val="007504B6"/>
    <w:rsid w:val="00750C4B"/>
    <w:rsid w:val="00750E92"/>
    <w:rsid w:val="00752F78"/>
    <w:rsid w:val="00755211"/>
    <w:rsid w:val="00757B2E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449E"/>
    <w:rsid w:val="00816069"/>
    <w:rsid w:val="00822911"/>
    <w:rsid w:val="00824957"/>
    <w:rsid w:val="00826558"/>
    <w:rsid w:val="008270E9"/>
    <w:rsid w:val="0083386D"/>
    <w:rsid w:val="00834216"/>
    <w:rsid w:val="00834AB6"/>
    <w:rsid w:val="00835EDC"/>
    <w:rsid w:val="00837EC3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73204"/>
    <w:rsid w:val="008820CF"/>
    <w:rsid w:val="00886240"/>
    <w:rsid w:val="00887151"/>
    <w:rsid w:val="00887784"/>
    <w:rsid w:val="00891668"/>
    <w:rsid w:val="00893688"/>
    <w:rsid w:val="00897612"/>
    <w:rsid w:val="008A32B4"/>
    <w:rsid w:val="008A625F"/>
    <w:rsid w:val="008B1243"/>
    <w:rsid w:val="008B2635"/>
    <w:rsid w:val="008B38E3"/>
    <w:rsid w:val="008B409E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0ECF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179EF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1BA0"/>
    <w:rsid w:val="00972CA7"/>
    <w:rsid w:val="00975077"/>
    <w:rsid w:val="00977324"/>
    <w:rsid w:val="00977B90"/>
    <w:rsid w:val="009802F5"/>
    <w:rsid w:val="0098076E"/>
    <w:rsid w:val="0098085B"/>
    <w:rsid w:val="00984684"/>
    <w:rsid w:val="00992E2D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2A6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407F"/>
    <w:rsid w:val="00AB5857"/>
    <w:rsid w:val="00AB5CB2"/>
    <w:rsid w:val="00AB785E"/>
    <w:rsid w:val="00AC2B97"/>
    <w:rsid w:val="00AC617A"/>
    <w:rsid w:val="00AC6621"/>
    <w:rsid w:val="00AD0EDD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4218"/>
    <w:rsid w:val="00B75548"/>
    <w:rsid w:val="00B808BA"/>
    <w:rsid w:val="00B8509C"/>
    <w:rsid w:val="00B85D74"/>
    <w:rsid w:val="00B9119D"/>
    <w:rsid w:val="00B91E2B"/>
    <w:rsid w:val="00B9367A"/>
    <w:rsid w:val="00B939E2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D4DD7"/>
    <w:rsid w:val="00BE00B0"/>
    <w:rsid w:val="00BE0874"/>
    <w:rsid w:val="00BE1256"/>
    <w:rsid w:val="00BE6237"/>
    <w:rsid w:val="00BE7B49"/>
    <w:rsid w:val="00BF03BC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4DA"/>
    <w:rsid w:val="00C43EDD"/>
    <w:rsid w:val="00C4521E"/>
    <w:rsid w:val="00C46A0C"/>
    <w:rsid w:val="00C55213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C5F5B"/>
    <w:rsid w:val="00CD0DAA"/>
    <w:rsid w:val="00CD2B1A"/>
    <w:rsid w:val="00CD62AF"/>
    <w:rsid w:val="00CD681A"/>
    <w:rsid w:val="00CE16C0"/>
    <w:rsid w:val="00CE2D01"/>
    <w:rsid w:val="00CF0016"/>
    <w:rsid w:val="00CF20A1"/>
    <w:rsid w:val="00CF3B3C"/>
    <w:rsid w:val="00CF4869"/>
    <w:rsid w:val="00CF5760"/>
    <w:rsid w:val="00CF71A5"/>
    <w:rsid w:val="00D004F5"/>
    <w:rsid w:val="00D00B93"/>
    <w:rsid w:val="00D02F6A"/>
    <w:rsid w:val="00D0526E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1827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3E83"/>
    <w:rsid w:val="00D8421C"/>
    <w:rsid w:val="00D91414"/>
    <w:rsid w:val="00D91FEB"/>
    <w:rsid w:val="00D948E9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350C4"/>
    <w:rsid w:val="00E4481C"/>
    <w:rsid w:val="00E4706E"/>
    <w:rsid w:val="00E50F57"/>
    <w:rsid w:val="00E51152"/>
    <w:rsid w:val="00E51D44"/>
    <w:rsid w:val="00E5368C"/>
    <w:rsid w:val="00E53A84"/>
    <w:rsid w:val="00E55DE6"/>
    <w:rsid w:val="00E56B1B"/>
    <w:rsid w:val="00E60BE9"/>
    <w:rsid w:val="00E65A34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A73A6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B7FCF"/>
    <w:rsid w:val="00EC4989"/>
    <w:rsid w:val="00EC7054"/>
    <w:rsid w:val="00EC7300"/>
    <w:rsid w:val="00EC76D5"/>
    <w:rsid w:val="00ED08AA"/>
    <w:rsid w:val="00ED1FBC"/>
    <w:rsid w:val="00ED45F5"/>
    <w:rsid w:val="00EE006C"/>
    <w:rsid w:val="00EE04B7"/>
    <w:rsid w:val="00EE581C"/>
    <w:rsid w:val="00EE65E3"/>
    <w:rsid w:val="00EF66C1"/>
    <w:rsid w:val="00F003CC"/>
    <w:rsid w:val="00F044BC"/>
    <w:rsid w:val="00F0517E"/>
    <w:rsid w:val="00F05B68"/>
    <w:rsid w:val="00F06A4A"/>
    <w:rsid w:val="00F06E80"/>
    <w:rsid w:val="00F07A61"/>
    <w:rsid w:val="00F10B70"/>
    <w:rsid w:val="00F11371"/>
    <w:rsid w:val="00F11D0D"/>
    <w:rsid w:val="00F12159"/>
    <w:rsid w:val="00F13D97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3B22"/>
    <w:rsid w:val="00F74A3E"/>
    <w:rsid w:val="00F75687"/>
    <w:rsid w:val="00F76888"/>
    <w:rsid w:val="00F77FD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95FA8"/>
    <w:rsid w:val="00FA14A9"/>
    <w:rsid w:val="00FA1837"/>
    <w:rsid w:val="00FA2B1B"/>
    <w:rsid w:val="00FA3AF2"/>
    <w:rsid w:val="00FB1B3A"/>
    <w:rsid w:val="00FB3736"/>
    <w:rsid w:val="00FB387E"/>
    <w:rsid w:val="00FB7D60"/>
    <w:rsid w:val="00FC08EF"/>
    <w:rsid w:val="00FC2ACD"/>
    <w:rsid w:val="00FC3615"/>
    <w:rsid w:val="00FC370F"/>
    <w:rsid w:val="00FC3B63"/>
    <w:rsid w:val="00FC3DF3"/>
    <w:rsid w:val="00FC54A1"/>
    <w:rsid w:val="00FD0136"/>
    <w:rsid w:val="00FD21C1"/>
    <w:rsid w:val="00FD54B0"/>
    <w:rsid w:val="00FE0F35"/>
    <w:rsid w:val="00FE1073"/>
    <w:rsid w:val="00FE2224"/>
    <w:rsid w:val="00FE298D"/>
    <w:rsid w:val="00FE69B0"/>
    <w:rsid w:val="00FE6E3B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2</cp:revision>
  <cp:lastPrinted>2021-07-31T02:06:00Z</cp:lastPrinted>
  <dcterms:created xsi:type="dcterms:W3CDTF">2022-01-28T19:56:00Z</dcterms:created>
  <dcterms:modified xsi:type="dcterms:W3CDTF">2022-01-28T19:56:00Z</dcterms:modified>
</cp:coreProperties>
</file>